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DD4" w:rsidRDefault="00FF3DD4" w:rsidP="007D0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DD4" w:rsidRPr="00F833A0" w:rsidRDefault="00FF3DD4" w:rsidP="00F833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00CA" w:rsidRPr="00106F20" w:rsidRDefault="007D00CA" w:rsidP="007D00C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6F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водный план-график проведения публичных обсуждений правоприменительной практики на территории </w:t>
      </w:r>
    </w:p>
    <w:p w:rsidR="00E23A1C" w:rsidRPr="00106F20" w:rsidRDefault="007D00CA" w:rsidP="007D00C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6F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остовской области в </w:t>
      </w:r>
      <w:r w:rsidR="00A9366F" w:rsidRPr="00106F20">
        <w:rPr>
          <w:rFonts w:ascii="Times New Roman" w:eastAsia="Calibri" w:hAnsi="Times New Roman" w:cs="Times New Roman"/>
          <w:b/>
          <w:bCs/>
          <w:sz w:val="28"/>
          <w:szCs w:val="28"/>
        </w:rPr>
        <w:t>201</w:t>
      </w:r>
      <w:r w:rsidR="00FF3DD4" w:rsidRPr="00106F20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="00E738B1" w:rsidRPr="00106F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у</w:t>
      </w:r>
    </w:p>
    <w:p w:rsidR="007D00CA" w:rsidRPr="00106F20" w:rsidRDefault="007D00CA" w:rsidP="00102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567"/>
        <w:gridCol w:w="2490"/>
        <w:gridCol w:w="1479"/>
        <w:gridCol w:w="2396"/>
        <w:gridCol w:w="4491"/>
        <w:gridCol w:w="3363"/>
      </w:tblGrid>
      <w:tr w:rsidR="00F819BE" w:rsidRPr="00106F20" w:rsidTr="00E005E0">
        <w:trPr>
          <w:trHeight w:val="1015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rPr>
                <w:rFonts w:ascii="Cambria" w:eastAsia="Times New Roman" w:hAnsi="Cambria"/>
                <w:i/>
                <w:iCs/>
                <w:color w:val="4F81BD" w:themeColor="accent1"/>
                <w:spacing w:val="15"/>
                <w:sz w:val="24"/>
                <w:szCs w:val="24"/>
              </w:rPr>
            </w:pPr>
          </w:p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F20">
              <w:rPr>
                <w:rFonts w:ascii="Times New Roman" w:hAnsi="Times New Roman"/>
                <w:b/>
                <w:bCs/>
                <w:sz w:val="24"/>
                <w:szCs w:val="24"/>
              </w:rPr>
              <w:t>Территориальные органы федеральных органов исполнительной власти</w:t>
            </w:r>
          </w:p>
          <w:p w:rsidR="00F819BE" w:rsidRPr="00106F20" w:rsidRDefault="00F819BE" w:rsidP="00466E1A">
            <w:pPr>
              <w:rPr>
                <w:rFonts w:ascii="Cambria" w:eastAsia="Times New Roman" w:hAnsi="Cambria"/>
                <w:i/>
                <w:iCs/>
                <w:color w:val="4F81BD" w:themeColor="accent1"/>
                <w:spacing w:val="15"/>
                <w:sz w:val="24"/>
                <w:szCs w:val="24"/>
              </w:rPr>
            </w:pPr>
          </w:p>
        </w:tc>
      </w:tr>
      <w:tr w:rsidR="00FE2F64" w:rsidRPr="00106F20" w:rsidTr="006B081A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E" w:rsidRPr="00F819BE" w:rsidRDefault="00F819BE" w:rsidP="00466E1A">
            <w:pPr>
              <w:jc w:val="center"/>
              <w:rPr>
                <w:b/>
                <w:i/>
              </w:rPr>
            </w:pPr>
            <w:r w:rsidRPr="00F819B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819B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819B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E" w:rsidRPr="00F819BE" w:rsidRDefault="00F819BE" w:rsidP="00466E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9BE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F819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а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E" w:rsidRPr="00F819BE" w:rsidRDefault="00F819BE" w:rsidP="00466E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9BE">
              <w:rPr>
                <w:rFonts w:ascii="Times New Roman" w:hAnsi="Times New Roman"/>
                <w:b/>
                <w:sz w:val="24"/>
                <w:szCs w:val="24"/>
              </w:rPr>
              <w:t>Дата, время проведения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E" w:rsidRPr="00F819BE" w:rsidRDefault="00F819BE" w:rsidP="00466E1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19BE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E" w:rsidRPr="00F819BE" w:rsidRDefault="00F819BE" w:rsidP="00466E1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19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влекаемые органы исполнительной власти </w:t>
            </w:r>
          </w:p>
          <w:p w:rsidR="00F819BE" w:rsidRPr="00F819BE" w:rsidRDefault="00F819BE" w:rsidP="00466E1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19BE">
              <w:rPr>
                <w:rFonts w:ascii="Times New Roman" w:hAnsi="Times New Roman"/>
                <w:b/>
                <w:bCs/>
                <w:sz w:val="24"/>
                <w:szCs w:val="24"/>
              </w:rPr>
              <w:t>Ростовской области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F819BE" w:rsidRDefault="00F819BE" w:rsidP="00C045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актные данные </w:t>
            </w:r>
          </w:p>
        </w:tc>
      </w:tr>
      <w:tr w:rsidR="00B5483C" w:rsidRPr="00106F20" w:rsidTr="007E452C">
        <w:trPr>
          <w:trHeight w:val="5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83C" w:rsidRPr="00106F20" w:rsidRDefault="00B5483C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83C" w:rsidRPr="00106F20" w:rsidRDefault="00B5483C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остовской област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C" w:rsidRPr="00106F20" w:rsidRDefault="00B5483C" w:rsidP="00B54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06F2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06F20">
              <w:rPr>
                <w:rFonts w:ascii="Times New Roman" w:hAnsi="Times New Roman"/>
                <w:sz w:val="24"/>
                <w:szCs w:val="24"/>
              </w:rPr>
              <w:t xml:space="preserve">.2018, 11-00 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83C" w:rsidRPr="00106F20" w:rsidRDefault="00B5483C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г. Ростов-на-Дону,</w:t>
            </w:r>
          </w:p>
          <w:p w:rsidR="00B5483C" w:rsidRPr="00106F20" w:rsidRDefault="00B5483C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 xml:space="preserve">ул. 7-я линия, 67 </w:t>
            </w:r>
          </w:p>
        </w:tc>
        <w:tc>
          <w:tcPr>
            <w:tcW w:w="4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83C" w:rsidRPr="00106F20" w:rsidRDefault="00B5483C" w:rsidP="00106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министерство транспорта Ростовской области,</w:t>
            </w:r>
          </w:p>
          <w:p w:rsidR="00B5483C" w:rsidRPr="00106F20" w:rsidRDefault="00B5483C" w:rsidP="00106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департамент потребительского рынка Ростовской области,</w:t>
            </w:r>
          </w:p>
          <w:p w:rsidR="00B5483C" w:rsidRPr="00106F20" w:rsidRDefault="00B5483C" w:rsidP="00106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министерство экономического развития Ростовской области,</w:t>
            </w:r>
          </w:p>
          <w:p w:rsidR="00B5483C" w:rsidRPr="00106F20" w:rsidRDefault="00B5483C" w:rsidP="00106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министерство промышленности и энергетики Ростовской области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83C" w:rsidRPr="00FE2F64" w:rsidRDefault="00B5483C" w:rsidP="00106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483C" w:rsidRPr="00AF0EA0" w:rsidRDefault="00B5483C" w:rsidP="00106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863) 253-21-90</w:t>
            </w:r>
          </w:p>
          <w:p w:rsidR="00B5483C" w:rsidRPr="00AF0EA0" w:rsidRDefault="00B5483C" w:rsidP="00106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863) 251-05-92</w:t>
            </w:r>
          </w:p>
          <w:p w:rsidR="00B5483C" w:rsidRPr="00AF0EA0" w:rsidRDefault="00B5483C" w:rsidP="00106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483C" w:rsidRPr="00AF0EA0" w:rsidRDefault="00B5483C" w:rsidP="00106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ster</w:t>
            </w:r>
            <w:r w:rsidRPr="00AF0EA0">
              <w:rPr>
                <w:rFonts w:ascii="Times New Roman" w:hAnsi="Times New Roman"/>
                <w:sz w:val="24"/>
                <w:szCs w:val="24"/>
              </w:rPr>
              <w:t>@61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spotrebnadzor</w:t>
            </w:r>
            <w:proofErr w:type="spellEnd"/>
            <w:r w:rsidRPr="00AF0E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5483C" w:rsidRDefault="00B5483C" w:rsidP="00106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483C" w:rsidRPr="00FE2F64" w:rsidRDefault="00B5483C" w:rsidP="00106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83C" w:rsidRPr="00106F20" w:rsidTr="00232F16">
        <w:trPr>
          <w:trHeight w:val="4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83C" w:rsidRPr="00106F20" w:rsidRDefault="00B5483C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83C" w:rsidRPr="00106F20" w:rsidRDefault="00B5483C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C" w:rsidRPr="00106F20" w:rsidRDefault="00B5483C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18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83C" w:rsidRPr="00106F20" w:rsidRDefault="00B5483C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83C" w:rsidRPr="00106F20" w:rsidRDefault="00B5483C" w:rsidP="00106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83C" w:rsidRPr="00FE2F64" w:rsidRDefault="00B5483C" w:rsidP="00106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83C" w:rsidRPr="00106F20" w:rsidTr="00727B46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83C" w:rsidRPr="00106F20" w:rsidRDefault="00B5483C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83C" w:rsidRPr="00106F20" w:rsidRDefault="00B5483C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C" w:rsidRPr="00106F20" w:rsidRDefault="00B5483C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18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83C" w:rsidRPr="00106F20" w:rsidRDefault="00B5483C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83C" w:rsidRPr="00106F20" w:rsidRDefault="00B5483C" w:rsidP="00106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83C" w:rsidRPr="00FE2F64" w:rsidRDefault="00B5483C" w:rsidP="00106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83C" w:rsidRPr="00106F20" w:rsidTr="007E452C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C" w:rsidRPr="00106F20" w:rsidRDefault="00B5483C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C" w:rsidRPr="00106F20" w:rsidRDefault="00B5483C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C" w:rsidRPr="00106F20" w:rsidRDefault="00B5483C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19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C" w:rsidRPr="00106F20" w:rsidRDefault="00B5483C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C" w:rsidRPr="00106F20" w:rsidRDefault="00B5483C" w:rsidP="00106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3C" w:rsidRPr="00FE2F64" w:rsidRDefault="00B5483C" w:rsidP="00106F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9BE" w:rsidRPr="00106F20" w:rsidTr="006B081A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9BE" w:rsidRPr="00FE2F64" w:rsidRDefault="00FE2F64" w:rsidP="00466E1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Управление Федеральной службы по ветеринарному и фитосанитарному надзору по Ростовской, Волгоградской и Астраханской областям и Республике Калмык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06.02.2018,</w:t>
            </w:r>
          </w:p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 xml:space="preserve">г. Ростов-на-Дону, </w:t>
            </w:r>
          </w:p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пр. Нагибина, 32 а</w:t>
            </w:r>
          </w:p>
        </w:tc>
        <w:tc>
          <w:tcPr>
            <w:tcW w:w="4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</w:t>
            </w:r>
            <w:r w:rsidRPr="00106F20">
              <w:rPr>
                <w:rFonts w:ascii="Times New Roman" w:hAnsi="Times New Roman"/>
                <w:sz w:val="24"/>
                <w:szCs w:val="24"/>
              </w:rPr>
              <w:t xml:space="preserve"> исполнительной власти Ростовской области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F64" w:rsidRDefault="00FE2F64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2F64" w:rsidRPr="00AF0EA0" w:rsidRDefault="00FE2F64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63</w:t>
            </w:r>
            <w:r w:rsidRPr="00AF0EA0">
              <w:rPr>
                <w:rFonts w:ascii="Times New Roman" w:hAnsi="Times New Roman"/>
                <w:sz w:val="24"/>
                <w:szCs w:val="24"/>
              </w:rPr>
              <w:t>) 210-27-13</w:t>
            </w:r>
          </w:p>
          <w:p w:rsidR="00FE2F64" w:rsidRPr="00AF0EA0" w:rsidRDefault="00FE2F64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A0">
              <w:rPr>
                <w:rFonts w:ascii="Times New Roman" w:hAnsi="Times New Roman"/>
                <w:sz w:val="24"/>
                <w:szCs w:val="24"/>
              </w:rPr>
              <w:t>(863) 266-51-59</w:t>
            </w:r>
          </w:p>
          <w:p w:rsidR="00FE2F64" w:rsidRPr="00AF0EA0" w:rsidRDefault="00FE2F64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2F64" w:rsidRPr="00AF0EA0" w:rsidRDefault="00FE2F64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rsn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c</w:t>
            </w:r>
            <w:r w:rsidRPr="00AF0EA0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onpac</w:t>
            </w:r>
            <w:proofErr w:type="spellEnd"/>
            <w:r w:rsidRPr="00AF0E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819BE" w:rsidRPr="00106F20" w:rsidTr="006B081A">
        <w:trPr>
          <w:trHeight w:val="4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23.04.2018,</w:t>
            </w:r>
          </w:p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9BE" w:rsidRPr="00106F20" w:rsidTr="006B081A">
        <w:trPr>
          <w:trHeight w:val="5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30.07.2018,</w:t>
            </w:r>
          </w:p>
          <w:p w:rsidR="00F819BE" w:rsidRPr="00106F20" w:rsidRDefault="00F819BE" w:rsidP="00866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9BE" w:rsidRPr="00106F20" w:rsidTr="006B081A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29.10.2018,</w:t>
            </w:r>
          </w:p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9BE" w:rsidRPr="00106F20" w:rsidTr="006B081A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Государственная инспекция труда в Ростовской област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BE" w:rsidRPr="00106F20" w:rsidRDefault="00F819BE" w:rsidP="00AB13C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25.04.2018</w:t>
            </w:r>
          </w:p>
          <w:p w:rsidR="00F819BE" w:rsidRPr="00106F20" w:rsidRDefault="00F819BE" w:rsidP="00AB13C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BE" w:rsidRPr="00106F20" w:rsidRDefault="00F819BE" w:rsidP="00AB13C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г. Таганрог</w:t>
            </w:r>
          </w:p>
          <w:p w:rsidR="00F819BE" w:rsidRPr="00106F20" w:rsidRDefault="00F819BE" w:rsidP="00AB1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ГДК,</w:t>
            </w:r>
          </w:p>
          <w:p w:rsidR="00F819BE" w:rsidRPr="00106F20" w:rsidRDefault="00F819BE" w:rsidP="00AB1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 xml:space="preserve"> ул. Петровская, 104</w:t>
            </w:r>
          </w:p>
        </w:tc>
        <w:tc>
          <w:tcPr>
            <w:tcW w:w="4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D65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06F20">
              <w:rPr>
                <w:rFonts w:ascii="Times New Roman" w:hAnsi="Times New Roman"/>
                <w:sz w:val="24"/>
                <w:szCs w:val="24"/>
              </w:rPr>
              <w:t>инистер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106F20">
              <w:rPr>
                <w:rFonts w:ascii="Times New Roman" w:hAnsi="Times New Roman"/>
                <w:sz w:val="24"/>
                <w:szCs w:val="24"/>
              </w:rPr>
              <w:t xml:space="preserve"> труда и социального развития Ростовской области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EA0" w:rsidRDefault="00AF0EA0" w:rsidP="00AF0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A0">
              <w:rPr>
                <w:rFonts w:ascii="Times New Roman" w:hAnsi="Times New Roman"/>
                <w:sz w:val="24"/>
                <w:szCs w:val="24"/>
              </w:rPr>
              <w:t>(863) 263-87-67</w:t>
            </w:r>
          </w:p>
          <w:p w:rsidR="00AF0EA0" w:rsidRDefault="00AF0EA0" w:rsidP="00AF0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0EA0" w:rsidRDefault="00AF0EA0" w:rsidP="00AF0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A0">
              <w:rPr>
                <w:rFonts w:ascii="Times New Roman" w:hAnsi="Times New Roman"/>
                <w:sz w:val="24"/>
                <w:szCs w:val="24"/>
              </w:rPr>
              <w:t>gitro2006@yandex.ru</w:t>
            </w:r>
          </w:p>
          <w:p w:rsidR="00F819BE" w:rsidRPr="00AF0EA0" w:rsidRDefault="00F819BE" w:rsidP="00AF0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9BE" w:rsidRPr="00106F20" w:rsidTr="006B081A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BE" w:rsidRPr="00106F20" w:rsidRDefault="00F819BE" w:rsidP="00AB13C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25.07.2018</w:t>
            </w:r>
          </w:p>
          <w:p w:rsidR="00F819BE" w:rsidRPr="00106F20" w:rsidRDefault="00F819BE" w:rsidP="00AB13C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BE" w:rsidRPr="00106F20" w:rsidRDefault="00F819BE" w:rsidP="00AB13C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г. Волгодонск</w:t>
            </w:r>
          </w:p>
          <w:p w:rsidR="00F819BE" w:rsidRPr="00106F20" w:rsidRDefault="00F819BE" w:rsidP="00AB1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ДК «Октябрь»,</w:t>
            </w:r>
          </w:p>
          <w:p w:rsidR="00F819BE" w:rsidRPr="00106F20" w:rsidRDefault="00F819BE" w:rsidP="00AB1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 xml:space="preserve"> ул. Ленина, 56</w:t>
            </w:r>
          </w:p>
        </w:tc>
        <w:tc>
          <w:tcPr>
            <w:tcW w:w="4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9BE" w:rsidRPr="00106F20" w:rsidTr="006B081A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BE" w:rsidRPr="00106F20" w:rsidRDefault="00F819BE" w:rsidP="00AB1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25.10.2018</w:t>
            </w:r>
          </w:p>
          <w:p w:rsidR="00F819BE" w:rsidRPr="00106F20" w:rsidRDefault="00F819BE" w:rsidP="00AB1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BE" w:rsidRPr="00106F20" w:rsidRDefault="00F819BE" w:rsidP="00AB13C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г. Азов</w:t>
            </w:r>
          </w:p>
          <w:p w:rsidR="00F819BE" w:rsidRPr="00106F20" w:rsidRDefault="00F819BE" w:rsidP="00AB13C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ГДК им. В. Иванова</w:t>
            </w:r>
          </w:p>
          <w:p w:rsidR="00F819BE" w:rsidRPr="00106F20" w:rsidRDefault="00F819BE" w:rsidP="00AB13C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lastRenderedPageBreak/>
              <w:t>Петровский бульвар, 44</w:t>
            </w:r>
          </w:p>
        </w:tc>
        <w:tc>
          <w:tcPr>
            <w:tcW w:w="4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9BE" w:rsidRPr="00106F20" w:rsidTr="006B081A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BE" w:rsidRPr="00106F20" w:rsidRDefault="00F819BE" w:rsidP="00AB13C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25.01.2019</w:t>
            </w:r>
          </w:p>
          <w:p w:rsidR="00F819BE" w:rsidRPr="00106F20" w:rsidRDefault="00F819BE" w:rsidP="00AB13C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BE" w:rsidRPr="00106F20" w:rsidRDefault="00F819BE" w:rsidP="00AB13C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819BE" w:rsidRPr="00106F20" w:rsidRDefault="00F819BE" w:rsidP="00AB1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пр. Ворошиловский, 87/65</w:t>
            </w:r>
          </w:p>
        </w:tc>
        <w:tc>
          <w:tcPr>
            <w:tcW w:w="4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9BE" w:rsidRPr="00106F20" w:rsidTr="006B081A">
        <w:trPr>
          <w:trHeight w:val="4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Департамент Федеральной службы по надзору в сфере природопользования по Южному федеральному округу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06F20">
              <w:rPr>
                <w:rFonts w:ascii="Times New Roman" w:hAnsi="Times New Roman"/>
                <w:sz w:val="24"/>
                <w:szCs w:val="24"/>
              </w:rPr>
              <w:t>есто проведения уточняется</w:t>
            </w:r>
          </w:p>
        </w:tc>
        <w:tc>
          <w:tcPr>
            <w:tcW w:w="4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DD0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министерство природных ресурсов и экологии Ростовской области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43C" w:rsidRDefault="0033043C" w:rsidP="00DD0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43C" w:rsidRPr="0033043C" w:rsidRDefault="0033043C" w:rsidP="00DD0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9BE" w:rsidRPr="0033043C" w:rsidRDefault="00FE2F64" w:rsidP="00DD0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63</w:t>
            </w:r>
            <w:r w:rsidR="0033043C" w:rsidRPr="0033043C">
              <w:rPr>
                <w:rFonts w:ascii="Times New Roman" w:hAnsi="Times New Roman"/>
                <w:sz w:val="24"/>
                <w:szCs w:val="24"/>
              </w:rPr>
              <w:t>) 2</w:t>
            </w:r>
            <w:r w:rsidRPr="0033043C">
              <w:rPr>
                <w:rFonts w:ascii="Times New Roman" w:hAnsi="Times New Roman"/>
                <w:sz w:val="24"/>
                <w:szCs w:val="24"/>
              </w:rPr>
              <w:t>10-16-11</w:t>
            </w:r>
          </w:p>
          <w:p w:rsidR="0033043C" w:rsidRDefault="0033043C" w:rsidP="00DD0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63) 210-16-08</w:t>
            </w:r>
          </w:p>
          <w:p w:rsidR="0033043C" w:rsidRDefault="0033043C" w:rsidP="00DD0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43C" w:rsidRPr="0033043C" w:rsidRDefault="0033043C" w:rsidP="00DD0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pn</w:t>
            </w:r>
            <w:proofErr w:type="spellEnd"/>
            <w:r w:rsidRPr="0033043C">
              <w:rPr>
                <w:rFonts w:ascii="Times New Roman" w:hAnsi="Times New Roman"/>
                <w:sz w:val="24"/>
                <w:szCs w:val="24"/>
              </w:rPr>
              <w:t>61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pn</w:t>
            </w:r>
            <w:proofErr w:type="spellEnd"/>
            <w:r w:rsidRPr="0033043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33043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3043C" w:rsidRPr="0033043C" w:rsidRDefault="0033043C" w:rsidP="00DD0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9BE" w:rsidRPr="00106F20" w:rsidTr="006B081A">
        <w:trPr>
          <w:trHeight w:val="4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07.06.2018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9BE" w:rsidRPr="00106F20" w:rsidTr="006B081A">
        <w:trPr>
          <w:trHeight w:val="4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23.08.2018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9BE" w:rsidRPr="00106F20" w:rsidTr="006B081A">
        <w:trPr>
          <w:trHeight w:val="4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15.11.2018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9BE" w:rsidRPr="00106F20" w:rsidTr="006B081A">
        <w:trPr>
          <w:trHeight w:val="5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9BE" w:rsidRPr="00106F20" w:rsidRDefault="00AF0EA0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Управление Федеральной налоговой службы по Ростовской област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06.02.2018,</w:t>
            </w:r>
          </w:p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 xml:space="preserve">14-00 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 xml:space="preserve">г. Ростов-на-Дону, </w:t>
            </w:r>
          </w:p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ул. Большая Садовая, 69</w:t>
            </w:r>
          </w:p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(РГЭУ «РИНХ»</w:t>
            </w:r>
            <w:r w:rsidRPr="00106F2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министерство экономического развития Ростовской области, министерство финансов Ростовской области, министерство сельского хозяйства и продовольствия Ростовской области, департамент потребительского рынка Ростовской области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EA0" w:rsidRDefault="00AF0EA0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0EA0" w:rsidRDefault="00AF0EA0" w:rsidP="00466E1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63) 249-86-66</w:t>
            </w:r>
          </w:p>
          <w:p w:rsidR="00AF0EA0" w:rsidRDefault="00AF0EA0" w:rsidP="00466E1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863) 249-86-64</w:t>
            </w:r>
          </w:p>
          <w:p w:rsidR="00AF0EA0" w:rsidRDefault="00AF0EA0" w:rsidP="00466E1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F0EA0" w:rsidRPr="00AF0EA0" w:rsidRDefault="00AF0EA0" w:rsidP="00466E1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61@r61.nalog.ru</w:t>
            </w:r>
          </w:p>
        </w:tc>
      </w:tr>
      <w:tr w:rsidR="00F819BE" w:rsidRPr="00106F20" w:rsidTr="006B081A">
        <w:trPr>
          <w:trHeight w:val="5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8,</w:t>
            </w:r>
          </w:p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9BE" w:rsidRPr="00106F20" w:rsidTr="006B081A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8.2018,</w:t>
            </w:r>
          </w:p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9BE" w:rsidRPr="00106F20" w:rsidTr="006B081A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18,</w:t>
            </w:r>
          </w:p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9BE" w:rsidRPr="00106F20" w:rsidTr="006B081A">
        <w:trPr>
          <w:trHeight w:val="6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Территориальный орган Федеральной службы по надзору в сфере здравоохранения по</w:t>
            </w:r>
          </w:p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Ростовской  област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 xml:space="preserve">02.02.2018, 10-00 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 xml:space="preserve">г. Ростов-на-Дону, </w:t>
            </w:r>
          </w:p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ул. Малюгина, 100</w:t>
            </w:r>
          </w:p>
        </w:tc>
        <w:tc>
          <w:tcPr>
            <w:tcW w:w="4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министерство здравоохранения Ростовской области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85B" w:rsidRDefault="00DC585B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585B" w:rsidRDefault="00DC585B" w:rsidP="00466E1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63) 286 98 15</w:t>
            </w:r>
          </w:p>
          <w:p w:rsidR="00DA0E79" w:rsidRDefault="00DA0E79" w:rsidP="00466E1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863) 286-98-16</w:t>
            </w:r>
          </w:p>
          <w:p w:rsidR="00DA0E79" w:rsidRDefault="00DA0E79" w:rsidP="00466E1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A0E79" w:rsidRPr="00DA0E79" w:rsidRDefault="00DA0E79" w:rsidP="00466E1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0E79">
              <w:rPr>
                <w:rFonts w:ascii="Times New Roman" w:hAnsi="Times New Roman"/>
                <w:sz w:val="24"/>
                <w:szCs w:val="24"/>
                <w:lang w:val="en-US"/>
              </w:rPr>
              <w:t>office@reg77.roszdravnadzor.ru</w:t>
            </w:r>
          </w:p>
        </w:tc>
      </w:tr>
      <w:tr w:rsidR="00F819BE" w:rsidRPr="00106F20" w:rsidTr="006B081A">
        <w:trPr>
          <w:trHeight w:val="5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25.04.2018,</w:t>
            </w:r>
          </w:p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9BE" w:rsidRPr="00106F20" w:rsidTr="006B081A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09.08.2018,</w:t>
            </w:r>
          </w:p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9BE" w:rsidRPr="00106F20" w:rsidTr="006B081A">
        <w:trPr>
          <w:trHeight w:val="4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01.11.2018,</w:t>
            </w:r>
          </w:p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9BE" w:rsidRPr="00106F20" w:rsidTr="006B081A">
        <w:trPr>
          <w:trHeight w:val="3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 xml:space="preserve">Северо-Кавказское управление Федеральной службы по </w:t>
            </w:r>
            <w:proofErr w:type="gramStart"/>
            <w:r w:rsidRPr="00106F20">
              <w:rPr>
                <w:rFonts w:ascii="Times New Roman" w:hAnsi="Times New Roman"/>
                <w:sz w:val="24"/>
                <w:szCs w:val="24"/>
              </w:rPr>
              <w:t>экологическому</w:t>
            </w:r>
            <w:proofErr w:type="gramEnd"/>
            <w:r w:rsidRPr="00106F20">
              <w:rPr>
                <w:rFonts w:ascii="Times New Roman" w:hAnsi="Times New Roman"/>
                <w:sz w:val="24"/>
                <w:szCs w:val="24"/>
              </w:rPr>
              <w:t>, технологическому</w:t>
            </w:r>
          </w:p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и атомному надзору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D87AA5" w:rsidP="00D87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A5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03.</w:t>
            </w:r>
            <w:r w:rsidRPr="00D87AA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9BE" w:rsidRPr="00106F20" w:rsidRDefault="00D87AA5" w:rsidP="00AB1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AA5">
              <w:rPr>
                <w:rFonts w:ascii="Times New Roman" w:hAnsi="Times New Roman"/>
                <w:sz w:val="24"/>
                <w:szCs w:val="24"/>
              </w:rPr>
              <w:t xml:space="preserve">г. Краснодар, ул. </w:t>
            </w:r>
            <w:proofErr w:type="gramStart"/>
            <w:r w:rsidRPr="00D87AA5">
              <w:rPr>
                <w:rFonts w:ascii="Times New Roman" w:hAnsi="Times New Roman"/>
                <w:sz w:val="24"/>
                <w:szCs w:val="24"/>
              </w:rPr>
              <w:t>Трамвайная</w:t>
            </w:r>
            <w:proofErr w:type="gramEnd"/>
            <w:r w:rsidRPr="00D87AA5">
              <w:rPr>
                <w:rFonts w:ascii="Times New Roman" w:hAnsi="Times New Roman"/>
                <w:sz w:val="24"/>
                <w:szCs w:val="24"/>
              </w:rPr>
              <w:t>, 2/6</w:t>
            </w:r>
          </w:p>
        </w:tc>
        <w:tc>
          <w:tcPr>
            <w:tcW w:w="4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AB1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министерство природных ресурсов и экологии Ростовской области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AF5" w:rsidRDefault="00F51AF5" w:rsidP="00AB1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1AF5" w:rsidRDefault="00F51AF5" w:rsidP="00AB13C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63) 250-17-52</w:t>
            </w:r>
          </w:p>
          <w:p w:rsidR="00F51AF5" w:rsidRDefault="00F51AF5" w:rsidP="00AB1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863) 290-88-78</w:t>
            </w:r>
          </w:p>
          <w:p w:rsidR="00F51AF5" w:rsidRDefault="00F51AF5" w:rsidP="00AB1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1AF5" w:rsidRDefault="00F51AF5" w:rsidP="00AB13C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vka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gosnadzor.ru</w:t>
            </w:r>
          </w:p>
          <w:p w:rsidR="00F51AF5" w:rsidRPr="00F51AF5" w:rsidRDefault="00F51AF5" w:rsidP="00AB13C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819BE" w:rsidRPr="00106F20" w:rsidTr="006B081A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9BE" w:rsidRPr="00106F20" w:rsidTr="006B081A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9BE" w:rsidRPr="00106F20" w:rsidTr="006B081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D65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B5B" w:rsidRPr="00786C3C" w:rsidTr="007447DE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5B" w:rsidRPr="00106F20" w:rsidRDefault="00715B5B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B5B" w:rsidRPr="00106F20" w:rsidRDefault="00715B5B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Южное таможенное управлени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5B" w:rsidRPr="00106F20" w:rsidRDefault="00715B5B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15.02.2018,</w:t>
            </w:r>
          </w:p>
          <w:p w:rsidR="00715B5B" w:rsidRPr="00106F20" w:rsidRDefault="00715B5B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5B" w:rsidRPr="00106F20" w:rsidRDefault="00715B5B" w:rsidP="00715B5B">
            <w:pPr>
              <w:tabs>
                <w:tab w:val="center" w:pos="10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106F20">
              <w:rPr>
                <w:rFonts w:ascii="Times New Roman" w:hAnsi="Times New Roman"/>
                <w:sz w:val="24"/>
                <w:szCs w:val="24"/>
              </w:rPr>
              <w:t>г. Ростов-на-Дону,</w:t>
            </w:r>
          </w:p>
          <w:p w:rsidR="00715B5B" w:rsidRPr="00106F20" w:rsidRDefault="00715B5B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 xml:space="preserve">ул. Береговая, 21/2, </w:t>
            </w:r>
            <w:proofErr w:type="spellStart"/>
            <w:r w:rsidRPr="00106F20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106F20">
              <w:rPr>
                <w:rFonts w:ascii="Times New Roman" w:hAnsi="Times New Roman"/>
                <w:sz w:val="24"/>
                <w:szCs w:val="24"/>
              </w:rPr>
              <w:t>. 507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5B" w:rsidRPr="00106F20" w:rsidRDefault="00715B5B" w:rsidP="00A26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79">
              <w:rPr>
                <w:rFonts w:ascii="Times New Roman" w:hAnsi="Times New Roman"/>
                <w:sz w:val="24"/>
                <w:szCs w:val="24"/>
              </w:rPr>
              <w:t>органы исполнительной власти Ростовской области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B5B" w:rsidRDefault="00715B5B" w:rsidP="00A26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B5B" w:rsidRDefault="00715B5B" w:rsidP="00A26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B5B" w:rsidRPr="00AF0EA0" w:rsidRDefault="00715B5B" w:rsidP="00A26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F0EA0">
              <w:rPr>
                <w:rFonts w:ascii="Times New Roman" w:hAnsi="Times New Roman"/>
                <w:sz w:val="24"/>
                <w:szCs w:val="24"/>
              </w:rPr>
              <w:t>863) 250-92-78</w:t>
            </w:r>
          </w:p>
          <w:p w:rsidR="00715B5B" w:rsidRPr="00AF0EA0" w:rsidRDefault="00715B5B" w:rsidP="00A26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EA0">
              <w:rPr>
                <w:rFonts w:ascii="Times New Roman" w:hAnsi="Times New Roman"/>
                <w:sz w:val="24"/>
                <w:szCs w:val="24"/>
              </w:rPr>
              <w:t>(863) 240 54 84</w:t>
            </w:r>
          </w:p>
          <w:p w:rsidR="00715B5B" w:rsidRPr="00AF0EA0" w:rsidRDefault="00715B5B" w:rsidP="00A26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B5B" w:rsidRPr="00AF0EA0" w:rsidRDefault="00715B5B" w:rsidP="00A26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jtu</w:t>
            </w:r>
            <w:proofErr w:type="spellEnd"/>
            <w:r w:rsidRPr="00AF0EA0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do</w:t>
            </w:r>
            <w:proofErr w:type="spellEnd"/>
            <w:r w:rsidRPr="00AF0EA0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tu</w:t>
            </w:r>
            <w:proofErr w:type="spellEnd"/>
            <w:r w:rsidRPr="00AF0EA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ustoms</w:t>
            </w:r>
            <w:r w:rsidRPr="00AF0E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15B5B" w:rsidRPr="00786C3C" w:rsidTr="007447DE">
        <w:trPr>
          <w:trHeight w:val="2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B5B" w:rsidRPr="00106F20" w:rsidRDefault="00715B5B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B5B" w:rsidRPr="00106F20" w:rsidRDefault="00715B5B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5B" w:rsidRPr="00106F20" w:rsidRDefault="00715B5B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1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5B" w:rsidRPr="00106F20" w:rsidRDefault="00715B5B" w:rsidP="00715B5B">
            <w:pPr>
              <w:tabs>
                <w:tab w:val="center" w:pos="10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106F20">
              <w:rPr>
                <w:rFonts w:ascii="Times New Roman" w:hAnsi="Times New Roman"/>
                <w:sz w:val="24"/>
                <w:szCs w:val="24"/>
              </w:rPr>
              <w:t>г. Ростов-на-Дону,</w:t>
            </w:r>
          </w:p>
          <w:p w:rsidR="00715B5B" w:rsidRPr="00106F20" w:rsidRDefault="00715B5B" w:rsidP="00715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 xml:space="preserve">ул. Береговая, 21/2, </w:t>
            </w:r>
            <w:proofErr w:type="spellStart"/>
            <w:r w:rsidRPr="00106F20">
              <w:rPr>
                <w:rFonts w:ascii="Times New Roman" w:hAnsi="Times New Roman"/>
                <w:sz w:val="24"/>
                <w:szCs w:val="24"/>
              </w:rPr>
              <w:lastRenderedPageBreak/>
              <w:t>каб</w:t>
            </w:r>
            <w:proofErr w:type="spellEnd"/>
            <w:r w:rsidRPr="00106F20">
              <w:rPr>
                <w:rFonts w:ascii="Times New Roman" w:hAnsi="Times New Roman"/>
                <w:sz w:val="24"/>
                <w:szCs w:val="24"/>
              </w:rPr>
              <w:t>. 507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5B" w:rsidRPr="00D65879" w:rsidRDefault="00715B5B" w:rsidP="00A26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79">
              <w:rPr>
                <w:rFonts w:ascii="Times New Roman" w:hAnsi="Times New Roman"/>
                <w:sz w:val="24"/>
                <w:szCs w:val="24"/>
              </w:rPr>
              <w:lastRenderedPageBreak/>
              <w:t>органы исполнительной власти Ростовской области</w:t>
            </w:r>
          </w:p>
        </w:tc>
        <w:tc>
          <w:tcPr>
            <w:tcW w:w="3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B5B" w:rsidRDefault="00715B5B" w:rsidP="00A26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B5B" w:rsidRPr="00786C3C" w:rsidTr="007447DE">
        <w:trPr>
          <w:trHeight w:val="2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B5B" w:rsidRPr="00106F20" w:rsidRDefault="00715B5B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B5B" w:rsidRPr="00106F20" w:rsidRDefault="00715B5B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5B" w:rsidRPr="00106F20" w:rsidRDefault="00715B5B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1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5B" w:rsidRPr="00106F20" w:rsidRDefault="00715B5B" w:rsidP="00715B5B">
            <w:pPr>
              <w:tabs>
                <w:tab w:val="center" w:pos="10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106F20">
              <w:rPr>
                <w:rFonts w:ascii="Times New Roman" w:hAnsi="Times New Roman"/>
                <w:sz w:val="24"/>
                <w:szCs w:val="24"/>
              </w:rPr>
              <w:t>г. Ростов-на-Дону,</w:t>
            </w:r>
          </w:p>
          <w:p w:rsidR="00715B5B" w:rsidRPr="00106F20" w:rsidRDefault="00715B5B" w:rsidP="00715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 xml:space="preserve">ул. Береговая, 21/2, </w:t>
            </w:r>
            <w:proofErr w:type="spellStart"/>
            <w:r w:rsidRPr="00106F20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106F20">
              <w:rPr>
                <w:rFonts w:ascii="Times New Roman" w:hAnsi="Times New Roman"/>
                <w:sz w:val="24"/>
                <w:szCs w:val="24"/>
              </w:rPr>
              <w:t>. 507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5B" w:rsidRPr="00D65879" w:rsidRDefault="00715B5B" w:rsidP="00A26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79">
              <w:rPr>
                <w:rFonts w:ascii="Times New Roman" w:hAnsi="Times New Roman"/>
                <w:sz w:val="24"/>
                <w:szCs w:val="24"/>
              </w:rPr>
              <w:t>органы исполнительной власти Ростовской области</w:t>
            </w:r>
          </w:p>
        </w:tc>
        <w:tc>
          <w:tcPr>
            <w:tcW w:w="3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B5B" w:rsidRDefault="00715B5B" w:rsidP="00A26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B5B" w:rsidRPr="00786C3C" w:rsidTr="007447DE">
        <w:trPr>
          <w:trHeight w:val="2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5B" w:rsidRPr="00106F20" w:rsidRDefault="00715B5B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5B" w:rsidRPr="00106F20" w:rsidRDefault="00715B5B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5B" w:rsidRPr="00106F20" w:rsidRDefault="00715B5B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1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5B" w:rsidRPr="00106F20" w:rsidRDefault="00715B5B" w:rsidP="00715B5B">
            <w:pPr>
              <w:tabs>
                <w:tab w:val="center" w:pos="10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106F20">
              <w:rPr>
                <w:rFonts w:ascii="Times New Roman" w:hAnsi="Times New Roman"/>
                <w:sz w:val="24"/>
                <w:szCs w:val="24"/>
              </w:rPr>
              <w:t>г. Ростов-на-Дону,</w:t>
            </w:r>
          </w:p>
          <w:p w:rsidR="00715B5B" w:rsidRPr="00106F20" w:rsidRDefault="00715B5B" w:rsidP="00715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 xml:space="preserve">ул. Береговая, 21/2, </w:t>
            </w:r>
            <w:proofErr w:type="spellStart"/>
            <w:r w:rsidRPr="00106F20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106F20">
              <w:rPr>
                <w:rFonts w:ascii="Times New Roman" w:hAnsi="Times New Roman"/>
                <w:sz w:val="24"/>
                <w:szCs w:val="24"/>
              </w:rPr>
              <w:t>. 507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5B" w:rsidRPr="00D65879" w:rsidRDefault="00715B5B" w:rsidP="00A26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79">
              <w:rPr>
                <w:rFonts w:ascii="Times New Roman" w:hAnsi="Times New Roman"/>
                <w:sz w:val="24"/>
                <w:szCs w:val="24"/>
              </w:rPr>
              <w:t>органы исполнительной власти Ростовской области</w:t>
            </w:r>
          </w:p>
        </w:tc>
        <w:tc>
          <w:tcPr>
            <w:tcW w:w="3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5B" w:rsidRDefault="00715B5B" w:rsidP="00A26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F64" w:rsidRPr="00106F20" w:rsidTr="006B081A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Южное управление государственного морского и речного надзора Федеральной службы по надзору в сфере транспор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26.01.201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996C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 xml:space="preserve">г. Ростов-на-Дону, пр. </w:t>
            </w:r>
            <w:proofErr w:type="gramStart"/>
            <w:r w:rsidRPr="00106F20">
              <w:rPr>
                <w:rFonts w:ascii="Times New Roman" w:hAnsi="Times New Roman"/>
                <w:sz w:val="24"/>
                <w:szCs w:val="24"/>
              </w:rPr>
              <w:t>Театральный</w:t>
            </w:r>
            <w:proofErr w:type="gramEnd"/>
            <w:r w:rsidRPr="00106F20">
              <w:rPr>
                <w:rFonts w:ascii="Times New Roman" w:hAnsi="Times New Roman"/>
                <w:sz w:val="24"/>
                <w:szCs w:val="24"/>
              </w:rPr>
              <w:t>, д. 46, в здании института водного транспорта имени Г.Я. Седова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министерство транспорта Ростовской области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E" w:rsidRDefault="006A56A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6AE" w:rsidRDefault="006A56A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63) 244-09-03</w:t>
            </w:r>
          </w:p>
          <w:p w:rsidR="006A56AE" w:rsidRDefault="006A56AE" w:rsidP="00466E1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63) 244-04-11</w:t>
            </w:r>
          </w:p>
          <w:p w:rsidR="006A56AE" w:rsidRDefault="006A56AE" w:rsidP="00466E1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56AE" w:rsidRDefault="006A56AE" w:rsidP="00466E1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56AE">
              <w:rPr>
                <w:rFonts w:ascii="Times New Roman" w:hAnsi="Times New Roman"/>
                <w:sz w:val="24"/>
                <w:szCs w:val="24"/>
                <w:lang w:val="en-US"/>
              </w:rPr>
              <w:t>priemnaya@yugmrn.ru</w:t>
            </w:r>
          </w:p>
          <w:p w:rsidR="006A56AE" w:rsidRPr="006A56AE" w:rsidRDefault="006A56AE" w:rsidP="00466E1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819BE" w:rsidRPr="00106F20" w:rsidTr="006B081A">
        <w:trPr>
          <w:trHeight w:val="4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Управление Федеральной антимонопольной службы по Ростовской област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30.03.2018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3B6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г. Ростов-на-Дону,</w:t>
            </w:r>
          </w:p>
          <w:p w:rsidR="00F819BE" w:rsidRPr="00106F20" w:rsidRDefault="00F819BE" w:rsidP="003B6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 xml:space="preserve">пр. Ворошиловский, 2/2, </w:t>
            </w:r>
          </w:p>
          <w:p w:rsidR="00F819BE" w:rsidRPr="00106F20" w:rsidRDefault="00F819BE" w:rsidP="003B6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офис 403</w:t>
            </w:r>
          </w:p>
        </w:tc>
        <w:tc>
          <w:tcPr>
            <w:tcW w:w="4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879">
              <w:rPr>
                <w:rFonts w:ascii="Times New Roman" w:hAnsi="Times New Roman"/>
                <w:sz w:val="24"/>
                <w:szCs w:val="24"/>
              </w:rPr>
              <w:t>органы исполнительной власти Ростовской области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2F7" w:rsidRDefault="007702F7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2F7" w:rsidRDefault="007702F7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63) 201-83-14</w:t>
            </w:r>
          </w:p>
          <w:p w:rsidR="007702F7" w:rsidRDefault="007702F7" w:rsidP="00466E1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63) 263-31-04</w:t>
            </w:r>
          </w:p>
          <w:p w:rsidR="007702F7" w:rsidRDefault="007702F7" w:rsidP="00466E1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702F7" w:rsidRPr="007702F7" w:rsidRDefault="007702F7" w:rsidP="00466E1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819BE" w:rsidRPr="00106F20" w:rsidTr="006B081A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29.06.2018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9BE" w:rsidRPr="00106F20" w:rsidTr="006B081A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28.09.2018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9BE" w:rsidRPr="00106F20" w:rsidTr="006B081A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14.12.2018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9BE" w:rsidRPr="00106F20" w:rsidTr="006B081A">
        <w:trPr>
          <w:trHeight w:val="3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Управление государственного авиационного надзора и надзора за обеспечением транспортной безопасности по Южному федеральному округу Федеральной службы по надзору в сфере транспор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28.03.2018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г. Ростов-на-Дону,</w:t>
            </w:r>
          </w:p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ул. Б. Садовая, 40, АЦКНТ</w:t>
            </w:r>
          </w:p>
        </w:tc>
        <w:tc>
          <w:tcPr>
            <w:tcW w:w="4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D65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транспорта </w:t>
            </w:r>
            <w:r w:rsidRPr="00106F20">
              <w:rPr>
                <w:rFonts w:ascii="Times New Roman" w:hAnsi="Times New Roman"/>
                <w:sz w:val="24"/>
                <w:szCs w:val="24"/>
              </w:rPr>
              <w:t>Ростовской области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8F7" w:rsidRDefault="008818F7" w:rsidP="00D65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13DA" w:rsidRDefault="008818F7" w:rsidP="00D65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8F7">
              <w:rPr>
                <w:rFonts w:ascii="Times New Roman" w:hAnsi="Times New Roman"/>
                <w:sz w:val="24"/>
                <w:szCs w:val="24"/>
              </w:rPr>
              <w:t>(863) 269-65-54</w:t>
            </w:r>
          </w:p>
          <w:p w:rsidR="009213DA" w:rsidRDefault="009213DA" w:rsidP="009213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19BE" w:rsidRPr="009213DA" w:rsidRDefault="009213DA" w:rsidP="00921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DA">
              <w:rPr>
                <w:rFonts w:ascii="Times New Roman" w:hAnsi="Times New Roman"/>
                <w:sz w:val="24"/>
                <w:szCs w:val="24"/>
              </w:rPr>
              <w:t>sheverdyaeva_lv@avianadzor.ru</w:t>
            </w:r>
          </w:p>
        </w:tc>
      </w:tr>
      <w:tr w:rsidR="00F819BE" w:rsidRPr="00106F20" w:rsidTr="006B081A">
        <w:trPr>
          <w:trHeight w:val="4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19.04.2018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9BE" w:rsidRPr="00106F20" w:rsidTr="006B081A">
        <w:trPr>
          <w:trHeight w:val="4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19.09.2018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9BE" w:rsidRPr="00106F20" w:rsidTr="006B081A">
        <w:trPr>
          <w:trHeight w:val="4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20">
              <w:rPr>
                <w:rFonts w:ascii="Times New Roman" w:hAnsi="Times New Roman"/>
                <w:sz w:val="24"/>
                <w:szCs w:val="24"/>
              </w:rPr>
              <w:t>14.11.2018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9BE" w:rsidRPr="00106F20" w:rsidRDefault="00F819BE" w:rsidP="0046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81A" w:rsidRDefault="006B081A" w:rsidP="00A936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833A0" w:rsidRPr="00F833A0" w:rsidRDefault="00F833A0" w:rsidP="00A936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66F" w:rsidRDefault="00A9366F" w:rsidP="00A936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0CA" w:rsidRPr="00A9366F" w:rsidRDefault="007D00CA" w:rsidP="00A936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D00CA" w:rsidRPr="00A9366F" w:rsidSect="006B081A">
      <w:pgSz w:w="16838" w:h="11906" w:orient="landscape"/>
      <w:pgMar w:top="28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1FD"/>
    <w:rsid w:val="00043AE1"/>
    <w:rsid w:val="000B74E5"/>
    <w:rsid w:val="000D0F47"/>
    <w:rsid w:val="00102260"/>
    <w:rsid w:val="00106F20"/>
    <w:rsid w:val="002118DA"/>
    <w:rsid w:val="00246C4A"/>
    <w:rsid w:val="0033043C"/>
    <w:rsid w:val="00391943"/>
    <w:rsid w:val="003B6AE5"/>
    <w:rsid w:val="003C07B6"/>
    <w:rsid w:val="004C11DA"/>
    <w:rsid w:val="004E6AA6"/>
    <w:rsid w:val="005843C6"/>
    <w:rsid w:val="005A6E48"/>
    <w:rsid w:val="006406A6"/>
    <w:rsid w:val="0065705F"/>
    <w:rsid w:val="006A56AE"/>
    <w:rsid w:val="006B081A"/>
    <w:rsid w:val="00703FC1"/>
    <w:rsid w:val="00715B5B"/>
    <w:rsid w:val="007526E5"/>
    <w:rsid w:val="007702F7"/>
    <w:rsid w:val="00786C3C"/>
    <w:rsid w:val="007D00CA"/>
    <w:rsid w:val="00840735"/>
    <w:rsid w:val="008662F6"/>
    <w:rsid w:val="008818F7"/>
    <w:rsid w:val="008A67AC"/>
    <w:rsid w:val="008D4475"/>
    <w:rsid w:val="008D6719"/>
    <w:rsid w:val="008E067B"/>
    <w:rsid w:val="009213DA"/>
    <w:rsid w:val="009351FB"/>
    <w:rsid w:val="00996CC5"/>
    <w:rsid w:val="00A26C95"/>
    <w:rsid w:val="00A271B0"/>
    <w:rsid w:val="00A45CD4"/>
    <w:rsid w:val="00A6565A"/>
    <w:rsid w:val="00A9156E"/>
    <w:rsid w:val="00A9366F"/>
    <w:rsid w:val="00A952CC"/>
    <w:rsid w:val="00AB70E4"/>
    <w:rsid w:val="00AF0EA0"/>
    <w:rsid w:val="00AF325F"/>
    <w:rsid w:val="00B5483C"/>
    <w:rsid w:val="00B671E6"/>
    <w:rsid w:val="00BA3AD7"/>
    <w:rsid w:val="00C0459A"/>
    <w:rsid w:val="00C908FC"/>
    <w:rsid w:val="00CC79FE"/>
    <w:rsid w:val="00D15B3D"/>
    <w:rsid w:val="00D65879"/>
    <w:rsid w:val="00D87AA5"/>
    <w:rsid w:val="00DA0E79"/>
    <w:rsid w:val="00DC0E52"/>
    <w:rsid w:val="00DC585B"/>
    <w:rsid w:val="00DD0710"/>
    <w:rsid w:val="00E23A1C"/>
    <w:rsid w:val="00E25E76"/>
    <w:rsid w:val="00E738B1"/>
    <w:rsid w:val="00EB6289"/>
    <w:rsid w:val="00F51AF5"/>
    <w:rsid w:val="00F801FD"/>
    <w:rsid w:val="00F819BE"/>
    <w:rsid w:val="00F833A0"/>
    <w:rsid w:val="00FA1360"/>
    <w:rsid w:val="00FB6E00"/>
    <w:rsid w:val="00FE2F64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6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5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65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51A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6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5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65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51A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935D8-686A-4D15-9115-3B3D3626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B-PRO</dc:creator>
  <cp:lastModifiedBy>OMB-PRO</cp:lastModifiedBy>
  <cp:revision>2</cp:revision>
  <cp:lastPrinted>2018-02-02T08:13:00Z</cp:lastPrinted>
  <dcterms:created xsi:type="dcterms:W3CDTF">2018-04-25T12:38:00Z</dcterms:created>
  <dcterms:modified xsi:type="dcterms:W3CDTF">2018-04-25T12:38:00Z</dcterms:modified>
</cp:coreProperties>
</file>